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1E1F" w14:textId="77777777" w:rsidR="00AB539D" w:rsidRPr="00AB539D" w:rsidRDefault="00AB539D" w:rsidP="00AB539D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0" w:name="chuong_pl_13"/>
      <w:r w:rsidRPr="00AB53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Mẫu số 7a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6312"/>
      </w:tblGrid>
      <w:tr w:rsidR="00AB539D" w:rsidRPr="00AB539D" w14:paraId="28F5BFB6" w14:textId="77777777" w:rsidTr="00AB539D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6421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ỘI ĐỒNG XÉT TẶNG</w:t>
            </w:r>
            <w:r w:rsidRPr="00AB53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“GIẢI THƯỞNG HỒ CHÍ MINH”,</w:t>
            </w:r>
            <w:r w:rsidRPr="00AB53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“GIẢI THƯỞNG NHÀ NƯỚC”</w:t>
            </w:r>
            <w:r w:rsidRPr="00AB53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VỀ VĂN HỌC, NGHỆ THUẬT</w:t>
            </w:r>
            <w:r w:rsidRPr="00AB53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09CC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ỘNG HÒA XÃ HỘI CHỦ NGHĨA VIỆT NAM</w:t>
            </w:r>
            <w:r w:rsidRPr="00AB53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Độc lập - Tự do - Hạnh phúc</w:t>
            </w:r>
            <w:r w:rsidRPr="00AB53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---------------</w:t>
            </w:r>
          </w:p>
        </w:tc>
      </w:tr>
      <w:tr w:rsidR="00AB539D" w:rsidRPr="00AB539D" w14:paraId="5B3A4071" w14:textId="77777777" w:rsidTr="00AB539D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7278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ấp xét: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5F22" w14:textId="77777777" w:rsidR="00AB539D" w:rsidRPr="00AB539D" w:rsidRDefault="00AB539D" w:rsidP="00AB539D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(Địa danh), ngày .... tháng ..... năm …..</w:t>
            </w:r>
          </w:p>
        </w:tc>
      </w:tr>
    </w:tbl>
    <w:p w14:paraId="64C70585" w14:textId="77777777" w:rsidR="00AB539D" w:rsidRPr="00AB539D" w:rsidRDefault="00AB539D" w:rsidP="00AB539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B53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422BA153" w14:textId="77777777" w:rsidR="00AB539D" w:rsidRPr="00AB539D" w:rsidRDefault="00AB539D" w:rsidP="00AB539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1" w:name="chuong_pl_13_name"/>
      <w:r w:rsidRPr="00AB53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HIẾU BẦU</w:t>
      </w:r>
      <w:bookmarkEnd w:id="1"/>
    </w:p>
    <w:p w14:paraId="1ED8B71C" w14:textId="77777777" w:rsidR="00AB539D" w:rsidRPr="00AB539D" w:rsidRDefault="00AB539D" w:rsidP="00AB539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2" w:name="chuong_pl_13_name_name"/>
      <w:r w:rsidRPr="00AB53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Xét chọn tác phẩm, công trình đề nghị xét tặng “Giải thưởng Hồ Chí Minh” về văn học, nghệ thuật</w:t>
      </w:r>
      <w:bookmarkEnd w:id="2"/>
    </w:p>
    <w:p w14:paraId="7AF56B5C" w14:textId="77777777" w:rsidR="00AB539D" w:rsidRPr="00AB539D" w:rsidRDefault="00AB539D" w:rsidP="00AB539D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B53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Đồng ý, không đồng ý đề nghị thành viên Hội đồng đánh dấu x vào ô tương ứng)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3312"/>
        <w:gridCol w:w="1656"/>
        <w:gridCol w:w="2026"/>
        <w:gridCol w:w="2024"/>
      </w:tblGrid>
      <w:tr w:rsidR="00AB539D" w:rsidRPr="00AB539D" w14:paraId="30C00682" w14:textId="77777777" w:rsidTr="00AB539D">
        <w:trPr>
          <w:trHeight w:val="20"/>
          <w:tblCellSpacing w:w="0" w:type="dxa"/>
          <w:jc w:val="center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49F7C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T</w:t>
            </w:r>
          </w:p>
        </w:tc>
        <w:tc>
          <w:tcPr>
            <w:tcW w:w="16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0723A5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ên tác phẩm, công trình</w:t>
            </w:r>
          </w:p>
        </w:tc>
        <w:tc>
          <w:tcPr>
            <w:tcW w:w="8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EF7BB6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ên tác giả, đồng tác giả</w:t>
            </w:r>
          </w:p>
        </w:tc>
        <w:tc>
          <w:tcPr>
            <w:tcW w:w="20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69B7E1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Ý kiến của thành viên Hội đồng có mặt tại cuộc họp</w:t>
            </w:r>
          </w:p>
        </w:tc>
      </w:tr>
      <w:tr w:rsidR="00AB539D" w:rsidRPr="00AB539D" w14:paraId="001FB631" w14:textId="77777777" w:rsidTr="00AB539D">
        <w:trPr>
          <w:trHeight w:val="20"/>
          <w:tblCellSpacing w:w="0" w:type="dxa"/>
          <w:jc w:val="center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C685E9" w14:textId="77777777" w:rsidR="00AB539D" w:rsidRPr="00AB539D" w:rsidRDefault="00AB539D" w:rsidP="00AB53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0C2FEF" w14:textId="77777777" w:rsidR="00AB539D" w:rsidRPr="00AB539D" w:rsidRDefault="00AB539D" w:rsidP="00AB53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97BA12" w14:textId="77777777" w:rsidR="00AB539D" w:rsidRPr="00AB539D" w:rsidRDefault="00AB539D" w:rsidP="00AB53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C9FAA3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Đồng ý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A11E99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hông đồng ý</w:t>
            </w:r>
          </w:p>
        </w:tc>
      </w:tr>
      <w:tr w:rsidR="00AB539D" w:rsidRPr="00AB539D" w14:paraId="4EA6B0CB" w14:textId="77777777" w:rsidTr="00AB539D">
        <w:trPr>
          <w:trHeight w:val="20"/>
          <w:tblCellSpacing w:w="0" w:type="dxa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D2AC6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7ED7E1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2CB4D2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21AD37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ED10D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AB539D" w:rsidRPr="00AB539D" w14:paraId="3834553D" w14:textId="77777777" w:rsidTr="00AB539D">
        <w:trPr>
          <w:trHeight w:val="20"/>
          <w:tblCellSpacing w:w="0" w:type="dxa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D94A1D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FD29BB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6B3B0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984F16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1EEB44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AB539D" w:rsidRPr="00AB539D" w14:paraId="0CF1DCF7" w14:textId="77777777" w:rsidTr="00AB539D">
        <w:trPr>
          <w:trHeight w:val="20"/>
          <w:tblCellSpacing w:w="0" w:type="dxa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6CE37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11F1A4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6FFC5D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31692F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9CEB0B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AB539D" w:rsidRPr="00AB539D" w14:paraId="3CACA706" w14:textId="77777777" w:rsidTr="00AB539D">
        <w:trPr>
          <w:trHeight w:val="20"/>
          <w:tblCellSpacing w:w="0" w:type="dxa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B6ACA6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0A29A2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EBF0B5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7E4D2F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3E09D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AB539D" w:rsidRPr="00AB539D" w14:paraId="4AD0FFD6" w14:textId="77777777" w:rsidTr="00AB539D">
        <w:trPr>
          <w:trHeight w:val="20"/>
          <w:tblCellSpacing w:w="0" w:type="dxa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906FAA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18A879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3EA06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35A745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5ED9A9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AB539D" w:rsidRPr="00AB539D" w14:paraId="62A0FB4F" w14:textId="77777777" w:rsidTr="00AB539D">
        <w:trPr>
          <w:trHeight w:val="20"/>
          <w:tblCellSpacing w:w="0" w:type="dxa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F38D9B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8C5D7B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EB2048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4259DF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7EB98B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AB539D" w:rsidRPr="00AB539D" w14:paraId="03E02CF2" w14:textId="77777777" w:rsidTr="00AB539D">
        <w:trPr>
          <w:trHeight w:val="20"/>
          <w:tblCellSpacing w:w="0" w:type="dxa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D60287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..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2BE669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331D29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F2B7FD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8935C2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A28EEBE" w14:textId="77777777" w:rsidR="00AB539D" w:rsidRPr="00AB539D" w:rsidRDefault="00AB539D" w:rsidP="00AB539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B53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94"/>
      </w:tblGrid>
      <w:tr w:rsidR="00AB539D" w:rsidRPr="00AB539D" w14:paraId="4610AFFB" w14:textId="77777777" w:rsidTr="00AB539D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BDD05" w14:textId="77777777" w:rsidR="00AB539D" w:rsidRPr="00AB539D" w:rsidRDefault="00AB539D" w:rsidP="00AB539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D52C" w14:textId="77777777" w:rsidR="00AB539D" w:rsidRPr="00AB539D" w:rsidRDefault="00AB539D" w:rsidP="00AB539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53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hành viên Hội đồng</w:t>
            </w:r>
            <w:r w:rsidRPr="00AB53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AB53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(Ký, ghi rõ họ tên)</w:t>
            </w:r>
          </w:p>
        </w:tc>
      </w:tr>
    </w:tbl>
    <w:p w14:paraId="61D2C9AA" w14:textId="033A125E" w:rsidR="00C60A58" w:rsidRPr="00AB539D" w:rsidRDefault="00C60A58" w:rsidP="00AB539D">
      <w:pPr>
        <w:rPr>
          <w:rFonts w:ascii="Times New Roman" w:hAnsi="Times New Roman" w:cs="Times New Roman"/>
          <w:sz w:val="24"/>
          <w:szCs w:val="24"/>
        </w:rPr>
      </w:pPr>
    </w:p>
    <w:sectPr w:rsidR="00C60A58" w:rsidRPr="00AB539D" w:rsidSect="00CC652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AC"/>
    <w:rsid w:val="00036DF5"/>
    <w:rsid w:val="00233BCA"/>
    <w:rsid w:val="004C1FE7"/>
    <w:rsid w:val="00691DA6"/>
    <w:rsid w:val="00692A65"/>
    <w:rsid w:val="00897B7F"/>
    <w:rsid w:val="008D42AC"/>
    <w:rsid w:val="00953B9D"/>
    <w:rsid w:val="009A4FB9"/>
    <w:rsid w:val="009E27BF"/>
    <w:rsid w:val="00AB336E"/>
    <w:rsid w:val="00AB539D"/>
    <w:rsid w:val="00B149B1"/>
    <w:rsid w:val="00B957AF"/>
    <w:rsid w:val="00C60A58"/>
    <w:rsid w:val="00CC6523"/>
    <w:rsid w:val="00D85FF1"/>
    <w:rsid w:val="00E1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946A"/>
  <w15:docId w15:val="{4597B191-1BCD-43E9-8E74-3035766C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33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2994-23CB-4662-BC3A-694718CB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4-09T09:08:00Z</dcterms:created>
  <dcterms:modified xsi:type="dcterms:W3CDTF">2024-04-09T09:08:00Z</dcterms:modified>
</cp:coreProperties>
</file>